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75328A" w:rsidRPr="00CD4317" w:rsidRDefault="009B60C5" w:rsidP="0075328A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4317" w:rsidRDefault="00412B09" w:rsidP="0023090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Бренд-менеджмент</w:t>
            </w:r>
          </w:p>
        </w:tc>
      </w:tr>
      <w:tr w:rsidR="00CD4317" w:rsidRPr="00CD4317" w:rsidTr="00A30025">
        <w:tc>
          <w:tcPr>
            <w:tcW w:w="3261" w:type="dxa"/>
            <w:shd w:val="clear" w:color="auto" w:fill="E7E6E6" w:themeFill="background2"/>
          </w:tcPr>
          <w:p w:rsidR="00A30025" w:rsidRPr="00CD4317" w:rsidRDefault="00A3002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4317" w:rsidRDefault="00801324" w:rsidP="0006681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38.0</w:t>
            </w:r>
            <w:r w:rsidR="00066815" w:rsidRPr="00CD4317">
              <w:rPr>
                <w:sz w:val="24"/>
                <w:szCs w:val="24"/>
              </w:rPr>
              <w:t>4</w:t>
            </w:r>
            <w:r w:rsidRPr="00CD4317">
              <w:rPr>
                <w:sz w:val="24"/>
                <w:szCs w:val="24"/>
              </w:rPr>
              <w:t>.02</w:t>
            </w:r>
            <w:r w:rsidR="00A30025" w:rsidRPr="00CD4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D4317" w:rsidRDefault="00801324" w:rsidP="0023090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Менеджмент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9B60C5" w:rsidRPr="00CD4317" w:rsidRDefault="009B60C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4317" w:rsidRDefault="00801324" w:rsidP="00296DED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Маркетинг</w:t>
            </w:r>
            <w:r w:rsidR="00066815" w:rsidRPr="00CD4317">
              <w:rPr>
                <w:sz w:val="24"/>
                <w:szCs w:val="24"/>
              </w:rPr>
              <w:t xml:space="preserve"> и брендинг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230905" w:rsidRPr="00CD4317" w:rsidRDefault="0023090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4317" w:rsidRDefault="00465E18" w:rsidP="00D07FC8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4</w:t>
            </w:r>
            <w:r w:rsidR="00D07FC8" w:rsidRPr="00CD4317">
              <w:rPr>
                <w:sz w:val="24"/>
                <w:szCs w:val="24"/>
              </w:rPr>
              <w:t xml:space="preserve"> </w:t>
            </w:r>
            <w:r w:rsidR="00230905" w:rsidRPr="00CD4317">
              <w:rPr>
                <w:sz w:val="24"/>
                <w:szCs w:val="24"/>
              </w:rPr>
              <w:t>з.е.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9B60C5" w:rsidRPr="00CD4317" w:rsidRDefault="009B60C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4317" w:rsidRDefault="00CD4317" w:rsidP="00A04AF4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Э</w:t>
            </w:r>
            <w:r w:rsidR="00535173" w:rsidRPr="00CD4317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  <w:p w:rsidR="0023619C" w:rsidRPr="00CD4317" w:rsidRDefault="0023619C" w:rsidP="00A04AF4">
            <w:pPr>
              <w:rPr>
                <w:sz w:val="24"/>
                <w:szCs w:val="24"/>
              </w:rPr>
            </w:pP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CB2C49" w:rsidRPr="00CD4317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CD43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B1184" w:rsidRDefault="00CD431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B1184">
              <w:rPr>
                <w:i/>
                <w:sz w:val="24"/>
                <w:szCs w:val="24"/>
              </w:rPr>
              <w:t>М</w:t>
            </w:r>
            <w:r w:rsidR="00A04AF4" w:rsidRPr="002B1184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4317" w:rsidRDefault="00CB2C49" w:rsidP="00CD4317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Крат</w:t>
            </w:r>
            <w:r w:rsidR="00CD4317">
              <w:rPr>
                <w:b/>
                <w:sz w:val="24"/>
                <w:szCs w:val="24"/>
              </w:rPr>
              <w:t>к</w:t>
            </w:r>
            <w:r w:rsidRPr="00CD431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1.</w:t>
            </w:r>
            <w:r w:rsidR="00CD4317">
              <w:rPr>
                <w:sz w:val="24"/>
                <w:szCs w:val="24"/>
              </w:rPr>
              <w:t xml:space="preserve"> </w:t>
            </w:r>
            <w:r w:rsidRPr="00CD4317">
              <w:rPr>
                <w:sz w:val="24"/>
                <w:szCs w:val="24"/>
              </w:rPr>
              <w:t>История возникновения и развития теории и практики брендинга</w:t>
            </w:r>
          </w:p>
          <w:p w:rsidR="00465E18" w:rsidRPr="00CD4317" w:rsidRDefault="005C57C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465E18" w:rsidRPr="00CD4317">
              <w:rPr>
                <w:sz w:val="24"/>
                <w:szCs w:val="24"/>
              </w:rPr>
              <w:t>Основные понятия и подходы в бренд-менеджменте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 xml:space="preserve">Тема 3. Концепция бренд-менеджмента 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4. Разработка брендоспособной торговой марки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 xml:space="preserve">Тема 5. Система </w:t>
            </w:r>
            <w:r w:rsidR="00CD4317" w:rsidRPr="00CD4317">
              <w:rPr>
                <w:sz w:val="24"/>
                <w:szCs w:val="24"/>
              </w:rPr>
              <w:t>управления брендовым</w:t>
            </w:r>
            <w:r w:rsidRPr="00CD4317">
              <w:rPr>
                <w:sz w:val="24"/>
                <w:szCs w:val="24"/>
              </w:rPr>
              <w:t xml:space="preserve"> портфелем компании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6. Особенности управления коммуникациями бренда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7. Правовое обеспечение брендинга в России и зарубежом</w:t>
            </w:r>
          </w:p>
          <w:p w:rsidR="00535173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8. Брендинг в отраслях и сферах деятельности</w:t>
            </w:r>
            <w:r w:rsidR="00535173" w:rsidRPr="00CD43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5C57C8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Основная литература </w:t>
            </w:r>
            <w:r w:rsidRPr="00CD4317">
              <w:rPr>
                <w:sz w:val="24"/>
                <w:szCs w:val="24"/>
              </w:rPr>
              <w:t xml:space="preserve">  </w:t>
            </w:r>
          </w:p>
          <w:p w:rsidR="00412B09" w:rsidRPr="00CD4317" w:rsidRDefault="00412B09" w:rsidP="005C57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Маркетинг-менеджмент [Текст] 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535173" w:rsidRPr="00CD4317" w:rsidRDefault="00535173" w:rsidP="005C57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Данько, Т. П. Управление м</w:t>
            </w:r>
            <w:r w:rsidR="000551DC" w:rsidRPr="00CD4317">
              <w:rPr>
                <w:sz w:val="24"/>
                <w:szCs w:val="24"/>
              </w:rPr>
              <w:t>аркетингом [Электронный ресурс]</w:t>
            </w:r>
            <w:r w:rsidRPr="00CD4317">
              <w:rPr>
                <w:sz w:val="24"/>
                <w:szCs w:val="24"/>
              </w:rPr>
              <w:t xml:space="preserve">: учебник и практикум </w:t>
            </w:r>
            <w:r w:rsidR="000551DC" w:rsidRPr="00CD4317">
              <w:rPr>
                <w:sz w:val="24"/>
                <w:szCs w:val="24"/>
              </w:rPr>
              <w:t>для бакалавриата и магистратуры</w:t>
            </w:r>
            <w:r w:rsidRPr="00CD4317">
              <w:rPr>
                <w:sz w:val="24"/>
                <w:szCs w:val="24"/>
              </w:rPr>
              <w:t xml:space="preserve">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r w:rsidRPr="00CD4317">
              <w:rPr>
                <w:sz w:val="24"/>
                <w:szCs w:val="24"/>
                <w:lang w:val="en-US"/>
              </w:rPr>
              <w:t>http</w:t>
            </w:r>
            <w:r w:rsidRPr="00CD4317">
              <w:rPr>
                <w:sz w:val="24"/>
                <w:szCs w:val="24"/>
              </w:rPr>
              <w:t>://</w:t>
            </w:r>
            <w:r w:rsidRPr="00CD4317">
              <w:rPr>
                <w:sz w:val="24"/>
                <w:szCs w:val="24"/>
                <w:lang w:val="en-US"/>
              </w:rPr>
              <w:t>www</w:t>
            </w:r>
            <w:r w:rsidRPr="00CD4317">
              <w:rPr>
                <w:sz w:val="24"/>
                <w:szCs w:val="24"/>
              </w:rPr>
              <w:t>.</w:t>
            </w:r>
            <w:r w:rsidRPr="00CD4317">
              <w:rPr>
                <w:sz w:val="24"/>
                <w:szCs w:val="24"/>
                <w:lang w:val="en-US"/>
              </w:rPr>
              <w:t>biblio</w:t>
            </w:r>
            <w:r w:rsidRPr="00CD4317">
              <w:rPr>
                <w:sz w:val="24"/>
                <w:szCs w:val="24"/>
              </w:rPr>
              <w:t>-</w:t>
            </w:r>
            <w:r w:rsidRPr="00CD4317">
              <w:rPr>
                <w:sz w:val="24"/>
                <w:szCs w:val="24"/>
                <w:lang w:val="en-US"/>
              </w:rPr>
              <w:t>online</w:t>
            </w:r>
            <w:r w:rsidRPr="00CD4317">
              <w:rPr>
                <w:sz w:val="24"/>
                <w:szCs w:val="24"/>
              </w:rPr>
              <w:t>.</w:t>
            </w:r>
            <w:r w:rsidRPr="00CD4317">
              <w:rPr>
                <w:sz w:val="24"/>
                <w:szCs w:val="24"/>
                <w:lang w:val="en-US"/>
              </w:rPr>
              <w:t>ru</w:t>
            </w:r>
            <w:r w:rsidRPr="00CD4317">
              <w:rPr>
                <w:sz w:val="24"/>
                <w:szCs w:val="24"/>
              </w:rPr>
              <w:t>/</w:t>
            </w:r>
            <w:r w:rsidRPr="00CD4317">
              <w:rPr>
                <w:sz w:val="24"/>
                <w:szCs w:val="24"/>
                <w:lang w:val="en-US"/>
              </w:rPr>
              <w:t>book</w:t>
            </w:r>
            <w:r w:rsidRPr="00CD4317">
              <w:rPr>
                <w:sz w:val="24"/>
                <w:szCs w:val="24"/>
              </w:rPr>
              <w:t>/8854541</w:t>
            </w:r>
            <w:r w:rsidRPr="00CD4317">
              <w:rPr>
                <w:sz w:val="24"/>
                <w:szCs w:val="24"/>
                <w:lang w:val="en-US"/>
              </w:rPr>
              <w:t>A</w:t>
            </w:r>
            <w:r w:rsidRPr="00CD4317">
              <w:rPr>
                <w:sz w:val="24"/>
                <w:szCs w:val="24"/>
              </w:rPr>
              <w:t>-5</w:t>
            </w:r>
            <w:r w:rsidRPr="00CD4317">
              <w:rPr>
                <w:sz w:val="24"/>
                <w:szCs w:val="24"/>
                <w:lang w:val="en-US"/>
              </w:rPr>
              <w:t>C</w:t>
            </w:r>
            <w:r w:rsidRPr="00CD4317">
              <w:rPr>
                <w:sz w:val="24"/>
                <w:szCs w:val="24"/>
              </w:rPr>
              <w:t>2</w:t>
            </w:r>
            <w:r w:rsidRPr="00CD4317">
              <w:rPr>
                <w:sz w:val="24"/>
                <w:szCs w:val="24"/>
                <w:lang w:val="en-US"/>
              </w:rPr>
              <w:t>E</w:t>
            </w:r>
            <w:r w:rsidRPr="00CD4317">
              <w:rPr>
                <w:sz w:val="24"/>
                <w:szCs w:val="24"/>
              </w:rPr>
              <w:t>-4707-8</w:t>
            </w:r>
            <w:r w:rsidRPr="00CD4317">
              <w:rPr>
                <w:sz w:val="24"/>
                <w:szCs w:val="24"/>
                <w:lang w:val="en-US"/>
              </w:rPr>
              <w:t>E</w:t>
            </w:r>
            <w:r w:rsidRPr="00CD4317">
              <w:rPr>
                <w:sz w:val="24"/>
                <w:szCs w:val="24"/>
              </w:rPr>
              <w:t>94-69</w:t>
            </w:r>
            <w:r w:rsidRPr="00CD4317">
              <w:rPr>
                <w:sz w:val="24"/>
                <w:szCs w:val="24"/>
                <w:lang w:val="en-US"/>
              </w:rPr>
              <w:t>B</w:t>
            </w:r>
            <w:r w:rsidRPr="00CD4317">
              <w:rPr>
                <w:sz w:val="24"/>
                <w:szCs w:val="24"/>
              </w:rPr>
              <w:t>11492</w:t>
            </w:r>
            <w:r w:rsidRPr="00CD4317">
              <w:rPr>
                <w:sz w:val="24"/>
                <w:szCs w:val="24"/>
                <w:lang w:val="en-US"/>
              </w:rPr>
              <w:t>EA</w:t>
            </w:r>
            <w:r w:rsidRPr="00CD4317">
              <w:rPr>
                <w:sz w:val="24"/>
                <w:szCs w:val="24"/>
              </w:rPr>
              <w:t>79</w:t>
            </w:r>
          </w:p>
          <w:p w:rsidR="00412B09" w:rsidRPr="00CD4317" w:rsidRDefault="00412B09" w:rsidP="005C57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Грошев, И. В. Системный бренд-менеджмент [Текст] : учебник для студентов вузов, обучающихся по специальностям менеджмента и маркетинга / И. В. Грошев, А. А. Краснослободцев. - Москва : ЮНИТИ-ДАНА, 2016. - 655 с. (2 экз.)</w:t>
            </w:r>
          </w:p>
          <w:p w:rsidR="00535173" w:rsidRPr="00CD4317" w:rsidRDefault="00535173" w:rsidP="005C57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535173" w:rsidRPr="00CD4317" w:rsidRDefault="00535173" w:rsidP="005C57C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12B09" w:rsidRPr="00CD4317" w:rsidRDefault="00412B09" w:rsidP="005C57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4317">
              <w:rPr>
                <w:kern w:val="0"/>
                <w:sz w:val="24"/>
                <w:szCs w:val="24"/>
              </w:rPr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535173" w:rsidRPr="00CD4317" w:rsidRDefault="00412B09" w:rsidP="005C57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kern w:val="0"/>
                <w:sz w:val="24"/>
                <w:szCs w:val="24"/>
              </w:rPr>
              <w:t>Жадько, Е. А. Позиционирование и брендинг образовательной организации [Текст] : [монография] / Е. А. Жадько, Л. М. Капустина, Н. Ю. Романова ; М-во образования и науки Рос. Федерации, Урал. гос. экон. ун-т. - Екатеринбург : [Издательство УрГЭУ], 2016. - 204 с. http://lib.usue.ru/resource/limit/books/16/m487690.pdf (5 экз.)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535173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CD4317" w:rsidRDefault="00535173" w:rsidP="00535173">
            <w:pPr>
              <w:jc w:val="both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35173" w:rsidRPr="00CD4317" w:rsidRDefault="00535173" w:rsidP="00535173">
            <w:pPr>
              <w:jc w:val="both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35173" w:rsidRPr="00CD4317" w:rsidRDefault="00535173" w:rsidP="00535173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CD4317" w:rsidRDefault="00535173" w:rsidP="00535173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lastRenderedPageBreak/>
              <w:t>Общего доступа</w:t>
            </w:r>
          </w:p>
          <w:p w:rsidR="00535173" w:rsidRPr="00CD4317" w:rsidRDefault="00535173" w:rsidP="00535173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- Справочная правовая система ГАРАНТ</w:t>
            </w:r>
          </w:p>
          <w:p w:rsidR="00535173" w:rsidRPr="00CD4317" w:rsidRDefault="00535173" w:rsidP="00535173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CD4317" w:rsidP="005351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57C8" w:rsidRDefault="005C57C8" w:rsidP="005C57C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Pr="005C57C8">
        <w:rPr>
          <w:sz w:val="24"/>
          <w:szCs w:val="24"/>
        </w:rPr>
        <w:t>Руденко А.</w:t>
      </w:r>
    </w:p>
    <w:p w:rsidR="005C57C8" w:rsidRDefault="005C57C8" w:rsidP="005C57C8">
      <w:pPr>
        <w:jc w:val="right"/>
        <w:rPr>
          <w:kern w:val="2"/>
          <w:sz w:val="24"/>
          <w:szCs w:val="24"/>
          <w:u w:val="single"/>
        </w:rPr>
      </w:pPr>
    </w:p>
    <w:p w:rsidR="005C57C8" w:rsidRDefault="005C57C8" w:rsidP="005C57C8">
      <w:pPr>
        <w:rPr>
          <w:sz w:val="24"/>
          <w:szCs w:val="24"/>
        </w:rPr>
      </w:pPr>
    </w:p>
    <w:p w:rsidR="005C57C8" w:rsidRDefault="005C57C8" w:rsidP="005C57C8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5C57C8" w:rsidRDefault="005C57C8" w:rsidP="005C57C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C57C8" w:rsidRDefault="005C57C8" w:rsidP="005C57C8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Default="005C57C8" w:rsidP="005C57C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56" w:rsidRDefault="00424856">
      <w:r>
        <w:separator/>
      </w:r>
    </w:p>
  </w:endnote>
  <w:endnote w:type="continuationSeparator" w:id="0">
    <w:p w:rsidR="00424856" w:rsidRDefault="004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56" w:rsidRDefault="00424856">
      <w:r>
        <w:separator/>
      </w:r>
    </w:p>
  </w:footnote>
  <w:footnote w:type="continuationSeparator" w:id="0">
    <w:p w:rsidR="00424856" w:rsidRDefault="0042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0"/>
  </w:num>
  <w:num w:numId="35">
    <w:abstractNumId w:val="34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61A2F"/>
    <w:rsid w:val="0026369E"/>
    <w:rsid w:val="0027225D"/>
    <w:rsid w:val="00274A6D"/>
    <w:rsid w:val="00282E75"/>
    <w:rsid w:val="002948AD"/>
    <w:rsid w:val="00296DED"/>
    <w:rsid w:val="002B118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2B09"/>
    <w:rsid w:val="004171DE"/>
    <w:rsid w:val="00420413"/>
    <w:rsid w:val="00420EF2"/>
    <w:rsid w:val="00424856"/>
    <w:rsid w:val="00433746"/>
    <w:rsid w:val="00435BE7"/>
    <w:rsid w:val="00443191"/>
    <w:rsid w:val="004547D8"/>
    <w:rsid w:val="00455CC8"/>
    <w:rsid w:val="00465E1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7C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317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AC407-B545-4A1E-A169-2F1A2A8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81F1-353D-4EB4-9D24-E7FCCD8F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5:00Z</cp:lastPrinted>
  <dcterms:created xsi:type="dcterms:W3CDTF">2019-04-04T18:43:00Z</dcterms:created>
  <dcterms:modified xsi:type="dcterms:W3CDTF">2019-07-18T03:35:00Z</dcterms:modified>
</cp:coreProperties>
</file>